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46" w:rsidRPr="0058272F" w:rsidRDefault="00836F46" w:rsidP="0044390A">
      <w:pPr>
        <w:rPr>
          <w:b/>
          <w:sz w:val="32"/>
          <w:lang w:val="en-US"/>
        </w:rPr>
      </w:pPr>
      <w:r w:rsidRPr="0058272F">
        <w:rPr>
          <w:b/>
          <w:sz w:val="32"/>
        </w:rPr>
        <w:t xml:space="preserve">Specificaţii tehnice </w:t>
      </w:r>
      <w:bookmarkStart w:id="0" w:name="_GoBack"/>
      <w:bookmarkEnd w:id="0"/>
    </w:p>
    <w:p w:rsidR="004C3A41" w:rsidRDefault="004C3A41">
      <w:pPr>
        <w:rPr>
          <w:i/>
          <w:iCs/>
          <w:sz w:val="20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5025"/>
      </w:tblGrid>
      <w:tr w:rsidR="00CC09A9" w:rsidTr="00CC09A9">
        <w:trPr>
          <w:trHeight w:val="397"/>
        </w:trPr>
        <w:tc>
          <w:tcPr>
            <w:tcW w:w="5000" w:type="pct"/>
            <w:vAlign w:val="center"/>
          </w:tcPr>
          <w:p w:rsidR="0058272F" w:rsidRDefault="004C3A41" w:rsidP="004C3A41">
            <w:pPr>
              <w:spacing w:line="256" w:lineRule="auto"/>
            </w:pPr>
            <w:r>
              <w:t>Numărul procedurii de achiziție: ______ din __________________</w:t>
            </w:r>
            <w:r w:rsidR="0058272F">
              <w:t xml:space="preserve"> </w:t>
            </w:r>
          </w:p>
          <w:p w:rsidR="004C3A41" w:rsidRDefault="0058272F" w:rsidP="009E1C15">
            <w:pPr>
              <w:spacing w:line="256" w:lineRule="auto"/>
            </w:pPr>
            <w:r>
              <w:t xml:space="preserve">Denumirea licitaţiei: </w:t>
            </w:r>
            <w:r w:rsidR="009E1C15">
              <w:rPr>
                <w:b/>
                <w:color w:val="000000" w:themeColor="text1"/>
              </w:rPr>
              <w:t xml:space="preserve">Servicii de </w:t>
            </w:r>
            <w:r w:rsidR="009E1C15" w:rsidRPr="009E1C15">
              <w:rPr>
                <w:b/>
                <w:color w:val="000000" w:themeColor="text1"/>
              </w:rPr>
              <w:t>transport aerian internațional de pasageri</w:t>
            </w:r>
          </w:p>
        </w:tc>
      </w:tr>
      <w:tr w:rsidR="00CC09A9" w:rsidTr="00CC09A9">
        <w:trPr>
          <w:trHeight w:val="397"/>
        </w:trPr>
        <w:tc>
          <w:tcPr>
            <w:tcW w:w="5000" w:type="pct"/>
            <w:vAlign w:val="center"/>
          </w:tcPr>
          <w:p w:rsidR="004C3A41" w:rsidRPr="0058272F" w:rsidRDefault="00EC644E" w:rsidP="00A343F9">
            <w:pPr>
              <w:rPr>
                <w:i/>
                <w:iCs/>
                <w:sz w:val="20"/>
              </w:rPr>
            </w:pPr>
            <w:r w:rsidRPr="0044390A">
              <w:rPr>
                <w:i/>
                <w:iCs/>
                <w:sz w:val="20"/>
              </w:rPr>
              <w:t>[Acest tabel va fi completat de către ofertant în coloan</w:t>
            </w:r>
            <w:r>
              <w:rPr>
                <w:i/>
                <w:iCs/>
                <w:sz w:val="20"/>
              </w:rPr>
              <w:t>a</w:t>
            </w:r>
            <w:r w:rsidRPr="0044390A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A343F9">
              <w:rPr>
                <w:i/>
                <w:iCs/>
                <w:sz w:val="20"/>
              </w:rPr>
              <w:t>4</w:t>
            </w:r>
            <w:r w:rsidRPr="0044390A">
              <w:rPr>
                <w:i/>
                <w:iCs/>
                <w:sz w:val="20"/>
              </w:rPr>
              <w:t xml:space="preserve">, iar de către autoritatea contractantă – în coloanele 1, 2, </w:t>
            </w:r>
            <w:r>
              <w:rPr>
                <w:i/>
                <w:iCs/>
                <w:sz w:val="20"/>
              </w:rPr>
              <w:t>3,</w:t>
            </w:r>
            <w:r w:rsidR="00D62E9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5</w:t>
            </w:r>
            <w:r w:rsidRPr="0044390A">
              <w:rPr>
                <w:i/>
                <w:iCs/>
                <w:sz w:val="20"/>
              </w:rPr>
              <w:t>]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258"/>
        <w:gridCol w:w="2141"/>
        <w:gridCol w:w="5261"/>
        <w:gridCol w:w="4775"/>
        <w:gridCol w:w="1580"/>
      </w:tblGrid>
      <w:tr w:rsidR="000955A9" w:rsidRPr="00570C9A" w:rsidTr="00804C05">
        <w:trPr>
          <w:trHeight w:val="85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947F67" w:rsidRDefault="0081253A" w:rsidP="00AF7BBA">
            <w:pPr>
              <w:jc w:val="center"/>
              <w:rPr>
                <w:b/>
                <w:sz w:val="22"/>
                <w:szCs w:val="22"/>
              </w:rPr>
            </w:pPr>
            <w:r w:rsidRPr="00947F67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947F67" w:rsidRDefault="0081253A" w:rsidP="00AF7BBA">
            <w:pPr>
              <w:jc w:val="center"/>
              <w:rPr>
                <w:b/>
                <w:sz w:val="22"/>
                <w:szCs w:val="22"/>
              </w:rPr>
            </w:pPr>
            <w:r w:rsidRPr="00947F67">
              <w:rPr>
                <w:b/>
                <w:sz w:val="22"/>
                <w:szCs w:val="22"/>
              </w:rPr>
              <w:t>Denumirea serviciilor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947F67" w:rsidRDefault="0081253A" w:rsidP="00AF7BBA">
            <w:pPr>
              <w:jc w:val="center"/>
              <w:rPr>
                <w:b/>
                <w:sz w:val="22"/>
                <w:szCs w:val="22"/>
              </w:rPr>
            </w:pPr>
            <w:r w:rsidRPr="00947F67">
              <w:rPr>
                <w:b/>
                <w:sz w:val="22"/>
                <w:szCs w:val="22"/>
              </w:rPr>
              <w:t>Specificarea tehnică deplină solicitată de către autoritatea contractantă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3A" w:rsidRPr="00947F67" w:rsidRDefault="0081253A" w:rsidP="00AF7BBA">
            <w:pPr>
              <w:jc w:val="center"/>
              <w:rPr>
                <w:b/>
                <w:sz w:val="22"/>
                <w:szCs w:val="22"/>
              </w:rPr>
            </w:pPr>
            <w:r w:rsidRPr="00947F67">
              <w:rPr>
                <w:b/>
                <w:sz w:val="22"/>
                <w:szCs w:val="22"/>
              </w:rPr>
              <w:t>Specificarea tehnică deplină propusă de către ofertan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947F67" w:rsidRDefault="0081253A" w:rsidP="00AF7BBA">
            <w:pPr>
              <w:jc w:val="center"/>
              <w:rPr>
                <w:b/>
                <w:sz w:val="22"/>
                <w:szCs w:val="22"/>
              </w:rPr>
            </w:pPr>
            <w:r w:rsidRPr="00947F67">
              <w:rPr>
                <w:b/>
                <w:sz w:val="22"/>
                <w:szCs w:val="22"/>
              </w:rPr>
              <w:t>Standar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47F67">
              <w:rPr>
                <w:b/>
                <w:sz w:val="22"/>
                <w:szCs w:val="22"/>
              </w:rPr>
              <w:t>de referinţă</w:t>
            </w:r>
          </w:p>
        </w:tc>
      </w:tr>
      <w:tr w:rsidR="000955A9" w:rsidRPr="00570C9A" w:rsidTr="00804C05">
        <w:trPr>
          <w:trHeight w:val="12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44390A" w:rsidRDefault="0081253A" w:rsidP="00AF7BBA">
            <w:pPr>
              <w:jc w:val="center"/>
              <w:rPr>
                <w:sz w:val="16"/>
              </w:rPr>
            </w:pPr>
            <w:r w:rsidRPr="0044390A">
              <w:rPr>
                <w:sz w:val="16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44390A" w:rsidRDefault="0081253A" w:rsidP="00AF7BBA">
            <w:pPr>
              <w:jc w:val="center"/>
              <w:rPr>
                <w:sz w:val="16"/>
              </w:rPr>
            </w:pPr>
            <w:r w:rsidRPr="0044390A">
              <w:rPr>
                <w:sz w:val="16"/>
              </w:rPr>
              <w:t>2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44390A" w:rsidRDefault="00A343F9" w:rsidP="00AF7B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3A" w:rsidRPr="00D62E9F" w:rsidRDefault="00A343F9" w:rsidP="00AF7B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3A" w:rsidRPr="00D62E9F" w:rsidRDefault="00A343F9" w:rsidP="00AF7B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D524FF" w:rsidRPr="00C00499" w:rsidTr="00D524FF">
        <w:trPr>
          <w:trHeight w:val="8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F" w:rsidRPr="00AF7BBA" w:rsidRDefault="00D524FF" w:rsidP="00AF7BBA">
            <w:pPr>
              <w:jc w:val="center"/>
              <w:rPr>
                <w:rFonts w:eastAsia="TimesNewRomanPSMT"/>
                <w:sz w:val="22"/>
              </w:rPr>
            </w:pPr>
          </w:p>
        </w:tc>
        <w:tc>
          <w:tcPr>
            <w:tcW w:w="4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F" w:rsidRPr="00AF7BBA" w:rsidRDefault="00D524FF" w:rsidP="00D524FF">
            <w:pPr>
              <w:rPr>
                <w:sz w:val="22"/>
              </w:rPr>
            </w:pPr>
            <w:r w:rsidRPr="000955A9">
              <w:rPr>
                <w:b/>
              </w:rPr>
              <w:t>Servicii de transport aerian internațional de pasageri</w:t>
            </w:r>
          </w:p>
        </w:tc>
      </w:tr>
      <w:tr w:rsidR="00D524FF" w:rsidRPr="00C00499" w:rsidTr="00804C05">
        <w:trPr>
          <w:trHeight w:val="56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F" w:rsidRPr="00D524FF" w:rsidRDefault="00D524FF" w:rsidP="00AF7BBA">
            <w:pPr>
              <w:jc w:val="center"/>
              <w:rPr>
                <w:rFonts w:eastAsia="TimesNewRomanPSMT"/>
                <w:sz w:val="20"/>
              </w:rPr>
            </w:pPr>
            <w:r w:rsidRPr="00D524FF">
              <w:rPr>
                <w:rFonts w:eastAsia="TimesNewRomanPSMT"/>
                <w:sz w:val="20"/>
              </w:rPr>
              <w:t>60400000-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05" w:rsidRDefault="00D524FF" w:rsidP="005B23B7">
            <w:pPr>
              <w:tabs>
                <w:tab w:val="left" w:pos="187"/>
                <w:tab w:val="left" w:pos="614"/>
              </w:tabs>
              <w:suppressAutoHyphens/>
              <w:autoSpaceDN w:val="0"/>
              <w:ind w:left="45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0955A9">
              <w:rPr>
                <w:color w:val="000000"/>
                <w:sz w:val="20"/>
                <w:szCs w:val="20"/>
              </w:rPr>
              <w:t>Achiziționarea biletelor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C1F70" w:rsidRPr="000955A9">
              <w:rPr>
                <w:color w:val="000000"/>
                <w:sz w:val="20"/>
                <w:szCs w:val="20"/>
              </w:rPr>
              <w:t xml:space="preserve"> avia</w:t>
            </w:r>
            <w:r w:rsidR="009C1F70" w:rsidRPr="000955A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55A9">
              <w:rPr>
                <w:b/>
                <w:color w:val="000000"/>
                <w:sz w:val="20"/>
                <w:szCs w:val="20"/>
              </w:rPr>
              <w:t>Chișinău – Geneva (Elveția) – Chișinău,</w:t>
            </w:r>
          </w:p>
          <w:p w:rsidR="00804C05" w:rsidRDefault="00804C05" w:rsidP="005B23B7">
            <w:pPr>
              <w:tabs>
                <w:tab w:val="left" w:pos="187"/>
                <w:tab w:val="left" w:pos="614"/>
              </w:tabs>
              <w:suppressAutoHyphens/>
              <w:autoSpaceDN w:val="0"/>
              <w:ind w:left="45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FB6850" w:rsidRPr="00FB685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4161F">
              <w:rPr>
                <w:b/>
                <w:color w:val="000000"/>
                <w:sz w:val="20"/>
                <w:szCs w:val="20"/>
              </w:rPr>
              <w:t>noiembrie</w:t>
            </w:r>
            <w:r w:rsidR="00FB6850" w:rsidRPr="00FB6850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="00FB6850" w:rsidRPr="00FB6850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524FF" w:rsidRPr="000955A9" w:rsidRDefault="00804C05" w:rsidP="005B23B7">
            <w:pPr>
              <w:tabs>
                <w:tab w:val="left" w:pos="187"/>
                <w:tab w:val="left" w:pos="614"/>
              </w:tabs>
              <w:suppressAutoHyphens/>
              <w:autoSpaceDN w:val="0"/>
              <w:ind w:left="45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2 </w:t>
            </w:r>
            <w:r w:rsidR="00D4161F">
              <w:rPr>
                <w:b/>
                <w:color w:val="000000"/>
                <w:sz w:val="20"/>
                <w:szCs w:val="20"/>
              </w:rPr>
              <w:t>noiembrie</w:t>
            </w:r>
            <w:r w:rsidR="00FB6850" w:rsidRPr="00FB6850">
              <w:rPr>
                <w:b/>
                <w:color w:val="000000"/>
                <w:sz w:val="20"/>
                <w:szCs w:val="20"/>
              </w:rPr>
              <w:t xml:space="preserve"> 2022</w:t>
            </w:r>
          </w:p>
          <w:p w:rsidR="00D524FF" w:rsidRPr="000955A9" w:rsidRDefault="00D524FF" w:rsidP="005B23B7">
            <w:pPr>
              <w:tabs>
                <w:tab w:val="left" w:pos="187"/>
              </w:tabs>
              <w:ind w:left="45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F" w:rsidRPr="00102FE1" w:rsidRDefault="00D524FF" w:rsidP="00895148">
            <w:pPr>
              <w:pStyle w:val="ListParagraph"/>
              <w:numPr>
                <w:ilvl w:val="0"/>
                <w:numId w:val="46"/>
              </w:numPr>
              <w:tabs>
                <w:tab w:val="clear" w:pos="1134"/>
                <w:tab w:val="left" w:pos="318"/>
              </w:tabs>
              <w:suppressAutoHyphens/>
              <w:autoSpaceDN w:val="0"/>
              <w:ind w:left="35" w:firstLine="0"/>
              <w:textAlignment w:val="baseline"/>
              <w:rPr>
                <w:color w:val="000000"/>
                <w:sz w:val="20"/>
                <w:szCs w:val="20"/>
                <w:lang w:val="ro-RO"/>
              </w:rPr>
            </w:pPr>
            <w:r w:rsidRPr="00102FE1">
              <w:rPr>
                <w:b/>
                <w:color w:val="000000"/>
                <w:sz w:val="20"/>
                <w:szCs w:val="20"/>
                <w:lang w:val="ro-RO"/>
              </w:rPr>
              <w:t xml:space="preserve">Chișinău – Geneva (Elveția) – Chișinău, </w:t>
            </w:r>
            <w:r w:rsidR="00804C05">
              <w:rPr>
                <w:b/>
                <w:color w:val="000000"/>
                <w:sz w:val="20"/>
                <w:szCs w:val="20"/>
                <w:lang w:val="ro-RO"/>
              </w:rPr>
              <w:t>6</w:t>
            </w:r>
            <w:r w:rsidR="007B6EF1" w:rsidRPr="00D4161F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="00D4161F" w:rsidRPr="00D4161F">
              <w:rPr>
                <w:b/>
                <w:color w:val="000000"/>
                <w:sz w:val="20"/>
                <w:szCs w:val="20"/>
                <w:lang w:val="ro-RO"/>
              </w:rPr>
              <w:t>noiembrie</w:t>
            </w:r>
            <w:r w:rsidR="007B6EF1" w:rsidRPr="00D4161F">
              <w:rPr>
                <w:b/>
                <w:color w:val="000000"/>
                <w:sz w:val="20"/>
                <w:szCs w:val="20"/>
                <w:lang w:val="ro-RO"/>
              </w:rPr>
              <w:t xml:space="preserve"> - </w:t>
            </w:r>
            <w:r w:rsidR="00D4161F">
              <w:rPr>
                <w:b/>
                <w:color w:val="000000"/>
                <w:sz w:val="20"/>
                <w:szCs w:val="20"/>
                <w:lang w:val="ro-RO"/>
              </w:rPr>
              <w:t>1</w:t>
            </w:r>
            <w:r w:rsidR="00804C05">
              <w:rPr>
                <w:b/>
                <w:color w:val="000000"/>
                <w:sz w:val="20"/>
                <w:szCs w:val="20"/>
                <w:lang w:val="ro-RO"/>
              </w:rPr>
              <w:t>2</w:t>
            </w:r>
            <w:r w:rsidR="007B6EF1" w:rsidRPr="00D4161F">
              <w:rPr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="00D4161F">
              <w:rPr>
                <w:b/>
                <w:color w:val="000000"/>
                <w:sz w:val="20"/>
                <w:szCs w:val="20"/>
                <w:lang w:val="ro-RO"/>
              </w:rPr>
              <w:t>noiembrie</w:t>
            </w:r>
            <w:r w:rsidR="007B6EF1" w:rsidRPr="00D4161F">
              <w:rPr>
                <w:b/>
                <w:color w:val="000000"/>
                <w:sz w:val="20"/>
                <w:szCs w:val="20"/>
                <w:lang w:val="ro-RO"/>
              </w:rPr>
              <w:t xml:space="preserve"> 2022</w:t>
            </w:r>
            <w:r w:rsidRPr="00102FE1">
              <w:rPr>
                <w:b/>
                <w:color w:val="000000"/>
                <w:sz w:val="20"/>
                <w:szCs w:val="20"/>
                <w:lang w:val="ro-RO"/>
              </w:rPr>
              <w:t>:</w:t>
            </w:r>
          </w:p>
          <w:p w:rsidR="00D524FF" w:rsidRPr="00AF7BBA" w:rsidRDefault="00D524FF" w:rsidP="00895148">
            <w:pPr>
              <w:numPr>
                <w:ilvl w:val="0"/>
                <w:numId w:val="44"/>
              </w:numPr>
              <w:tabs>
                <w:tab w:val="left" w:pos="318"/>
              </w:tabs>
              <w:suppressAutoHyphens/>
              <w:autoSpaceDN w:val="0"/>
              <w:ind w:left="35" w:firstLine="0"/>
              <w:jc w:val="both"/>
              <w:textAlignment w:val="baseline"/>
              <w:rPr>
                <w:noProof w:val="0"/>
                <w:color w:val="000000"/>
                <w:sz w:val="20"/>
                <w:szCs w:val="20"/>
              </w:rPr>
            </w:pPr>
            <w:r w:rsidRPr="00AF7BBA">
              <w:rPr>
                <w:noProof w:val="0"/>
                <w:color w:val="000000"/>
                <w:sz w:val="20"/>
                <w:szCs w:val="20"/>
              </w:rPr>
              <w:t xml:space="preserve">Destinaţia TUR: </w:t>
            </w:r>
            <w:r w:rsidRPr="00AF7BBA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 xml:space="preserve">Chișinău – Geneva, </w:t>
            </w:r>
            <w:r w:rsidR="00804C05">
              <w:rPr>
                <w:b/>
                <w:color w:val="000000"/>
                <w:sz w:val="20"/>
                <w:szCs w:val="20"/>
              </w:rPr>
              <w:t>6</w:t>
            </w:r>
            <w:r w:rsidR="007B6EF1" w:rsidRPr="00FB685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4161F">
              <w:rPr>
                <w:b/>
                <w:color w:val="000000"/>
                <w:sz w:val="20"/>
                <w:szCs w:val="20"/>
              </w:rPr>
              <w:t>noiembrie</w:t>
            </w:r>
            <w:r w:rsidR="007B6EF1" w:rsidRPr="00FB685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B6EF1">
              <w:rPr>
                <w:b/>
                <w:color w:val="000000"/>
                <w:sz w:val="20"/>
                <w:szCs w:val="20"/>
              </w:rPr>
              <w:t xml:space="preserve">2022 </w:t>
            </w:r>
            <w:r w:rsidRPr="00AF7BBA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(decolare după ora 6:00, aterizare până la ora 23:00</w:t>
            </w:r>
            <w:r w:rsidR="003E5802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, aceiași zi</w:t>
            </w:r>
            <w:r w:rsidRPr="00AF7BBA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);</w:t>
            </w:r>
            <w:r w:rsidRPr="00AF7BBA">
              <w:rPr>
                <w:i/>
                <w:noProof w:val="0"/>
                <w:color w:val="000000"/>
                <w:sz w:val="20"/>
                <w:szCs w:val="20"/>
              </w:rPr>
              <w:t xml:space="preserve">         </w:t>
            </w:r>
          </w:p>
          <w:p w:rsidR="00D524FF" w:rsidRPr="00AF7BBA" w:rsidRDefault="00D524FF" w:rsidP="00895148">
            <w:pPr>
              <w:numPr>
                <w:ilvl w:val="0"/>
                <w:numId w:val="44"/>
              </w:numPr>
              <w:tabs>
                <w:tab w:val="left" w:pos="318"/>
              </w:tabs>
              <w:suppressAutoHyphens/>
              <w:autoSpaceDN w:val="0"/>
              <w:ind w:left="35" w:firstLine="0"/>
              <w:jc w:val="both"/>
              <w:textAlignment w:val="baseline"/>
              <w:rPr>
                <w:b/>
                <w:noProof w:val="0"/>
                <w:color w:val="000000"/>
                <w:sz w:val="20"/>
                <w:szCs w:val="20"/>
              </w:rPr>
            </w:pPr>
            <w:r w:rsidRPr="00AF7BBA">
              <w:rPr>
                <w:noProof w:val="0"/>
                <w:color w:val="000000"/>
                <w:sz w:val="20"/>
                <w:szCs w:val="20"/>
              </w:rPr>
              <w:t xml:space="preserve">Destinația RETUR: </w:t>
            </w:r>
            <w:r w:rsidRPr="00AF7BBA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 xml:space="preserve">Geneva – Chișinău, </w:t>
            </w:r>
            <w:r w:rsidR="00804C05">
              <w:rPr>
                <w:b/>
                <w:color w:val="000000"/>
                <w:sz w:val="20"/>
                <w:szCs w:val="20"/>
              </w:rPr>
              <w:t>12</w:t>
            </w:r>
            <w:r w:rsidR="007B6EF1" w:rsidRPr="00FB685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4161F">
              <w:rPr>
                <w:b/>
                <w:color w:val="000000"/>
                <w:sz w:val="20"/>
                <w:szCs w:val="20"/>
              </w:rPr>
              <w:t>noiembrie</w:t>
            </w:r>
            <w:r w:rsidR="007B6EF1" w:rsidRPr="00FB6850">
              <w:rPr>
                <w:b/>
                <w:color w:val="000000"/>
                <w:sz w:val="20"/>
                <w:szCs w:val="20"/>
              </w:rPr>
              <w:t xml:space="preserve"> 2022</w:t>
            </w:r>
            <w:r w:rsidR="007B6EF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F7BBA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(decolare după ora 8:00, aterizare până la ora 2</w:t>
            </w:r>
            <w:r w:rsidR="003E5802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4</w:t>
            </w:r>
            <w:r w:rsidRPr="00AF7BBA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:00</w:t>
            </w:r>
            <w:r w:rsidR="003E5802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, aceiași zi</w:t>
            </w:r>
            <w:r w:rsidRPr="00AF7BBA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)</w:t>
            </w:r>
            <w:r w:rsidRPr="00AF7BBA">
              <w:rPr>
                <w:b/>
                <w:noProof w:val="0"/>
                <w:color w:val="000000"/>
                <w:sz w:val="20"/>
                <w:szCs w:val="20"/>
              </w:rPr>
              <w:t>;</w:t>
            </w:r>
          </w:p>
          <w:p w:rsidR="00D524FF" w:rsidRPr="00AF7BBA" w:rsidRDefault="00D524FF" w:rsidP="00895148">
            <w:pPr>
              <w:numPr>
                <w:ilvl w:val="0"/>
                <w:numId w:val="44"/>
              </w:numPr>
              <w:tabs>
                <w:tab w:val="left" w:pos="318"/>
              </w:tabs>
              <w:suppressAutoHyphens/>
              <w:autoSpaceDN w:val="0"/>
              <w:ind w:left="35" w:firstLine="0"/>
              <w:jc w:val="both"/>
              <w:textAlignment w:val="baseline"/>
              <w:rPr>
                <w:noProof w:val="0"/>
                <w:color w:val="000000"/>
                <w:sz w:val="20"/>
                <w:szCs w:val="20"/>
                <w:u w:val="single"/>
              </w:rPr>
            </w:pPr>
            <w:r w:rsidRPr="00AF7BBA">
              <w:rPr>
                <w:noProof w:val="0"/>
                <w:color w:val="000000"/>
                <w:sz w:val="20"/>
                <w:szCs w:val="20"/>
              </w:rPr>
              <w:t xml:space="preserve">Zbor </w:t>
            </w:r>
            <w:r w:rsidRPr="00AF7BBA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DIRECT</w:t>
            </w:r>
            <w:r w:rsidRPr="00AF7BBA">
              <w:rPr>
                <w:noProof w:val="0"/>
                <w:color w:val="000000"/>
                <w:sz w:val="20"/>
                <w:szCs w:val="20"/>
                <w:u w:val="single"/>
              </w:rPr>
              <w:t xml:space="preserve"> sau </w:t>
            </w:r>
            <w:r w:rsidR="003E5802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1(una) escala</w:t>
            </w:r>
            <w:r w:rsidR="003B1207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 xml:space="preserve"> (minim </w:t>
            </w:r>
            <w:r w:rsidR="00D4161F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1</w:t>
            </w:r>
            <w:r w:rsidR="003B1207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.</w:t>
            </w:r>
            <w:r w:rsidR="00D4161F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30</w:t>
            </w:r>
            <w:r w:rsidR="003B1207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, maxim 4.00 ore)</w:t>
            </w:r>
            <w:r w:rsidRPr="00AF7BBA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;</w:t>
            </w:r>
          </w:p>
          <w:p w:rsidR="00D524FF" w:rsidRPr="00AF7BBA" w:rsidRDefault="00D524FF" w:rsidP="00895148">
            <w:pPr>
              <w:numPr>
                <w:ilvl w:val="0"/>
                <w:numId w:val="44"/>
              </w:numPr>
              <w:tabs>
                <w:tab w:val="left" w:pos="318"/>
              </w:tabs>
              <w:suppressAutoHyphens/>
              <w:autoSpaceDN w:val="0"/>
              <w:ind w:left="35" w:firstLine="0"/>
              <w:jc w:val="both"/>
              <w:textAlignment w:val="baseline"/>
              <w:rPr>
                <w:noProof w:val="0"/>
                <w:color w:val="000000"/>
                <w:sz w:val="20"/>
                <w:szCs w:val="20"/>
              </w:rPr>
            </w:pPr>
            <w:r w:rsidRPr="00AF7BBA">
              <w:rPr>
                <w:noProof w:val="0"/>
                <w:color w:val="000000"/>
                <w:sz w:val="20"/>
                <w:szCs w:val="20"/>
              </w:rPr>
              <w:t xml:space="preserve">Clasa </w:t>
            </w:r>
            <w:r w:rsidRPr="00AF7BBA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ECONOM;</w:t>
            </w:r>
            <w:r w:rsidRPr="00AF7BBA">
              <w:rPr>
                <w:noProof w:val="0"/>
                <w:color w:val="000000"/>
                <w:sz w:val="20"/>
                <w:szCs w:val="20"/>
              </w:rPr>
              <w:t xml:space="preserve">  </w:t>
            </w:r>
          </w:p>
          <w:p w:rsidR="00D524FF" w:rsidRPr="00AF7BBA" w:rsidRDefault="00D524FF" w:rsidP="00895148">
            <w:pPr>
              <w:numPr>
                <w:ilvl w:val="0"/>
                <w:numId w:val="44"/>
              </w:numPr>
              <w:tabs>
                <w:tab w:val="left" w:pos="318"/>
              </w:tabs>
              <w:suppressAutoHyphens/>
              <w:autoSpaceDN w:val="0"/>
              <w:ind w:left="35" w:firstLine="0"/>
              <w:jc w:val="both"/>
              <w:textAlignment w:val="baseline"/>
              <w:rPr>
                <w:b/>
                <w:noProof w:val="0"/>
                <w:color w:val="000000"/>
                <w:sz w:val="20"/>
                <w:szCs w:val="20"/>
              </w:rPr>
            </w:pPr>
            <w:r w:rsidRPr="00AF7BBA">
              <w:rPr>
                <w:i/>
                <w:noProof w:val="0"/>
                <w:color w:val="000000"/>
                <w:sz w:val="20"/>
                <w:szCs w:val="20"/>
              </w:rPr>
              <w:t>Bagaj (de mână, cală)</w:t>
            </w:r>
            <w:r w:rsidRPr="00AF7BBA">
              <w:rPr>
                <w:noProof w:val="0"/>
                <w:color w:val="000000"/>
                <w:sz w:val="20"/>
                <w:szCs w:val="20"/>
                <w:u w:val="single"/>
              </w:rPr>
              <w:t xml:space="preserve"> </w:t>
            </w:r>
            <w:r w:rsidRPr="00AF7BBA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INCLUS</w:t>
            </w:r>
            <w:r w:rsidRPr="00AF7BBA">
              <w:rPr>
                <w:b/>
                <w:noProof w:val="0"/>
                <w:color w:val="000000"/>
                <w:sz w:val="20"/>
                <w:szCs w:val="20"/>
              </w:rPr>
              <w:t>;</w:t>
            </w:r>
          </w:p>
          <w:p w:rsidR="00D524FF" w:rsidRPr="00AF7BBA" w:rsidRDefault="00D524FF" w:rsidP="00895148">
            <w:pPr>
              <w:numPr>
                <w:ilvl w:val="0"/>
                <w:numId w:val="44"/>
              </w:numPr>
              <w:tabs>
                <w:tab w:val="left" w:pos="318"/>
              </w:tabs>
              <w:suppressAutoHyphens/>
              <w:autoSpaceDN w:val="0"/>
              <w:ind w:left="35" w:firstLine="0"/>
              <w:jc w:val="both"/>
              <w:textAlignment w:val="baseline"/>
              <w:rPr>
                <w:noProof w:val="0"/>
                <w:color w:val="000000"/>
                <w:sz w:val="20"/>
                <w:szCs w:val="20"/>
              </w:rPr>
            </w:pPr>
            <w:r w:rsidRPr="00AF7BBA">
              <w:rPr>
                <w:noProof w:val="0"/>
                <w:color w:val="000000"/>
                <w:sz w:val="20"/>
                <w:szCs w:val="20"/>
              </w:rPr>
              <w:t xml:space="preserve">Numărul persoanelor: </w:t>
            </w:r>
            <w:r w:rsidR="00D4161F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1</w:t>
            </w:r>
            <w:r w:rsidRPr="00AF7BBA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 xml:space="preserve"> (</w:t>
            </w:r>
            <w:r w:rsidR="00D4161F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una</w:t>
            </w:r>
            <w:r w:rsidR="00102FE1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) persoan</w:t>
            </w:r>
            <w:r w:rsidR="00D4161F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ă</w:t>
            </w:r>
            <w:r w:rsidRPr="00AF7BBA">
              <w:rPr>
                <w:noProof w:val="0"/>
                <w:color w:val="000000"/>
                <w:sz w:val="20"/>
                <w:szCs w:val="20"/>
              </w:rPr>
              <w:t>.</w:t>
            </w:r>
          </w:p>
          <w:p w:rsidR="00D524FF" w:rsidRPr="00AF7BBA" w:rsidRDefault="00D524FF" w:rsidP="00895148">
            <w:pPr>
              <w:numPr>
                <w:ilvl w:val="0"/>
                <w:numId w:val="44"/>
              </w:numPr>
              <w:tabs>
                <w:tab w:val="left" w:pos="318"/>
              </w:tabs>
              <w:suppressAutoHyphens/>
              <w:autoSpaceDN w:val="0"/>
              <w:ind w:left="35" w:firstLine="0"/>
              <w:jc w:val="both"/>
              <w:textAlignment w:val="baseline"/>
              <w:rPr>
                <w:noProof w:val="0"/>
                <w:color w:val="000000"/>
                <w:sz w:val="20"/>
                <w:szCs w:val="20"/>
              </w:rPr>
            </w:pPr>
            <w:r w:rsidRPr="00AF7BBA">
              <w:rPr>
                <w:noProof w:val="0"/>
                <w:color w:val="000000"/>
                <w:sz w:val="20"/>
                <w:szCs w:val="20"/>
              </w:rPr>
              <w:t xml:space="preserve">Evaluarea se va efectua conform criteriului </w:t>
            </w:r>
            <w:r w:rsidRPr="00AF7BBA">
              <w:rPr>
                <w:b/>
                <w:noProof w:val="0"/>
                <w:color w:val="000000"/>
                <w:sz w:val="20"/>
                <w:szCs w:val="20"/>
                <w:u w:val="single"/>
              </w:rPr>
              <w:t>CEL MAI MIC PREȚ</w:t>
            </w:r>
            <w:r w:rsidRPr="00AF7BBA">
              <w:rPr>
                <w:noProof w:val="0"/>
                <w:color w:val="000000"/>
                <w:sz w:val="20"/>
                <w:szCs w:val="20"/>
              </w:rPr>
              <w:t xml:space="preserve"> pentru fiecare destinație în parte;</w:t>
            </w:r>
          </w:p>
          <w:p w:rsidR="00895148" w:rsidRPr="00895148" w:rsidRDefault="00D524FF" w:rsidP="007B6EF1">
            <w:pPr>
              <w:numPr>
                <w:ilvl w:val="0"/>
                <w:numId w:val="44"/>
              </w:numPr>
              <w:tabs>
                <w:tab w:val="left" w:pos="318"/>
              </w:tabs>
              <w:suppressAutoHyphens/>
              <w:autoSpaceDN w:val="0"/>
              <w:ind w:left="35" w:firstLine="0"/>
              <w:jc w:val="both"/>
              <w:textAlignment w:val="baseline"/>
              <w:rPr>
                <w:noProof w:val="0"/>
                <w:color w:val="000000"/>
                <w:sz w:val="8"/>
                <w:szCs w:val="20"/>
              </w:rPr>
            </w:pPr>
            <w:r w:rsidRPr="00AF7BBA">
              <w:rPr>
                <w:noProof w:val="0"/>
                <w:color w:val="000000"/>
                <w:sz w:val="20"/>
                <w:szCs w:val="20"/>
              </w:rPr>
              <w:t xml:space="preserve">Operatorul economic va prezenta o singură ofertă la adresa de e-mail </w:t>
            </w:r>
            <w:r w:rsidRPr="00AF7BBA">
              <w:rPr>
                <w:noProof w:val="0"/>
                <w:color w:val="0000FF"/>
                <w:sz w:val="20"/>
                <w:szCs w:val="20"/>
                <w:u w:val="single"/>
              </w:rPr>
              <w:t xml:space="preserve"> </w:t>
            </w:r>
            <w:r w:rsidRPr="00895148">
              <w:rPr>
                <w:rStyle w:val="Hyperlink"/>
                <w:sz w:val="20"/>
                <w:szCs w:val="20"/>
              </w:rPr>
              <w:t>avia.bilete</w:t>
            </w:r>
            <w:hyperlink r:id="rId8" w:history="1">
              <w:r w:rsidRPr="00895148">
                <w:rPr>
                  <w:rStyle w:val="Hyperlink"/>
                  <w:noProof w:val="0"/>
                  <w:sz w:val="20"/>
                  <w:szCs w:val="20"/>
                </w:rPr>
                <w:t>@agepi.gov.md</w:t>
              </w:r>
            </w:hyperlink>
            <w:r w:rsidR="00895148">
              <w:rPr>
                <w:noProof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24FF" w:rsidRPr="006F65BF" w:rsidRDefault="00D524FF" w:rsidP="00AF7BBA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FF" w:rsidRPr="009E63FB" w:rsidRDefault="00D524FF" w:rsidP="00AF7BBA">
            <w:pPr>
              <w:jc w:val="center"/>
              <w:rPr>
                <w:sz w:val="22"/>
              </w:rPr>
            </w:pPr>
            <w:r w:rsidRPr="00AF7BBA">
              <w:rPr>
                <w:sz w:val="22"/>
              </w:rPr>
              <w:t>Standard Național</w:t>
            </w:r>
          </w:p>
        </w:tc>
      </w:tr>
    </w:tbl>
    <w:p w:rsidR="00D4161F" w:rsidRDefault="00D4161F" w:rsidP="00D524FF"/>
    <w:p w:rsidR="004C3A41" w:rsidRDefault="004C3A41" w:rsidP="00D524FF">
      <w:r>
        <w:t>Semnat:_______________ Numele, Prenumele:_____________________________ În calitate de: ________________</w:t>
      </w:r>
    </w:p>
    <w:p w:rsidR="00AD5C85" w:rsidRPr="00FD4592" w:rsidRDefault="004C3A41" w:rsidP="00D524FF">
      <w:pPr>
        <w:spacing w:before="120"/>
        <w:rPr>
          <w:b/>
        </w:rPr>
      </w:pPr>
      <w:r>
        <w:rPr>
          <w:bCs/>
          <w:iCs/>
        </w:rPr>
        <w:t>Ofertantul: _______________________ Adresa: ______________________________</w:t>
      </w:r>
      <w:r w:rsidR="00D524FF">
        <w:rPr>
          <w:bCs/>
          <w:iCs/>
        </w:rPr>
        <w:t xml:space="preserve">                                                                                         </w:t>
      </w:r>
      <w:r w:rsidR="00AD5C85" w:rsidRPr="00FD4592">
        <w:t>L.Ș.</w:t>
      </w:r>
    </w:p>
    <w:sectPr w:rsidR="00AD5C85" w:rsidRPr="00FD4592" w:rsidSect="007B6EF1">
      <w:footerReference w:type="even" r:id="rId9"/>
      <w:footerReference w:type="default" r:id="rId10"/>
      <w:pgSz w:w="16838" w:h="11906" w:orient="landscape"/>
      <w:pgMar w:top="567" w:right="820" w:bottom="426" w:left="993" w:header="567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44" w:rsidRDefault="00F04C44">
      <w:r>
        <w:separator/>
      </w:r>
    </w:p>
  </w:endnote>
  <w:endnote w:type="continuationSeparator" w:id="0">
    <w:p w:rsidR="00F04C44" w:rsidRDefault="00F0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82" w:rsidRDefault="00C30634" w:rsidP="00764A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18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882" w:rsidRDefault="00D21882" w:rsidP="00764A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82" w:rsidRPr="0058283A" w:rsidRDefault="00C30634" w:rsidP="0058283A">
    <w:pPr>
      <w:pStyle w:val="Footer"/>
      <w:framePr w:wrap="around" w:vAnchor="text" w:hAnchor="margin" w:xAlign="right" w:y="-183"/>
      <w:rPr>
        <w:rStyle w:val="PageNumber"/>
        <w:sz w:val="20"/>
      </w:rPr>
    </w:pPr>
    <w:r w:rsidRPr="0058283A">
      <w:rPr>
        <w:rStyle w:val="PageNumber"/>
        <w:sz w:val="20"/>
      </w:rPr>
      <w:fldChar w:fldCharType="begin"/>
    </w:r>
    <w:r w:rsidR="00D21882" w:rsidRPr="0058283A">
      <w:rPr>
        <w:rStyle w:val="PageNumber"/>
        <w:sz w:val="20"/>
      </w:rPr>
      <w:instrText xml:space="preserve">PAGE  </w:instrText>
    </w:r>
    <w:r w:rsidRPr="0058283A">
      <w:rPr>
        <w:rStyle w:val="PageNumber"/>
        <w:sz w:val="20"/>
      </w:rPr>
      <w:fldChar w:fldCharType="separate"/>
    </w:r>
    <w:r w:rsidR="00B27E2D">
      <w:rPr>
        <w:rStyle w:val="PageNumber"/>
        <w:sz w:val="20"/>
      </w:rPr>
      <w:t>1</w:t>
    </w:r>
    <w:r w:rsidRPr="0058283A">
      <w:rPr>
        <w:rStyle w:val="PageNumber"/>
        <w:sz w:val="20"/>
      </w:rPr>
      <w:fldChar w:fldCharType="end"/>
    </w:r>
  </w:p>
  <w:p w:rsidR="00D21882" w:rsidRDefault="00D21882" w:rsidP="00764A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44" w:rsidRDefault="00F04C44">
      <w:r>
        <w:separator/>
      </w:r>
    </w:p>
  </w:footnote>
  <w:footnote w:type="continuationSeparator" w:id="0">
    <w:p w:rsidR="00F04C44" w:rsidRDefault="00F0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FF5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E5A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6E1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C63D56"/>
    <w:multiLevelType w:val="hybridMultilevel"/>
    <w:tmpl w:val="12A45F86"/>
    <w:lvl w:ilvl="0" w:tplc="8C4A771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67" w:hanging="360"/>
      </w:pPr>
    </w:lvl>
    <w:lvl w:ilvl="2" w:tplc="0418001B" w:tentative="1">
      <w:start w:val="1"/>
      <w:numFmt w:val="lowerRoman"/>
      <w:lvlText w:val="%3."/>
      <w:lvlJc w:val="right"/>
      <w:pPr>
        <w:ind w:left="1987" w:hanging="180"/>
      </w:pPr>
    </w:lvl>
    <w:lvl w:ilvl="3" w:tplc="0418000F" w:tentative="1">
      <w:start w:val="1"/>
      <w:numFmt w:val="decimal"/>
      <w:lvlText w:val="%4."/>
      <w:lvlJc w:val="left"/>
      <w:pPr>
        <w:ind w:left="2707" w:hanging="360"/>
      </w:pPr>
    </w:lvl>
    <w:lvl w:ilvl="4" w:tplc="04180019" w:tentative="1">
      <w:start w:val="1"/>
      <w:numFmt w:val="lowerLetter"/>
      <w:lvlText w:val="%5."/>
      <w:lvlJc w:val="left"/>
      <w:pPr>
        <w:ind w:left="3427" w:hanging="360"/>
      </w:pPr>
    </w:lvl>
    <w:lvl w:ilvl="5" w:tplc="0418001B" w:tentative="1">
      <w:start w:val="1"/>
      <w:numFmt w:val="lowerRoman"/>
      <w:lvlText w:val="%6."/>
      <w:lvlJc w:val="right"/>
      <w:pPr>
        <w:ind w:left="4147" w:hanging="180"/>
      </w:pPr>
    </w:lvl>
    <w:lvl w:ilvl="6" w:tplc="0418000F" w:tentative="1">
      <w:start w:val="1"/>
      <w:numFmt w:val="decimal"/>
      <w:lvlText w:val="%7."/>
      <w:lvlJc w:val="left"/>
      <w:pPr>
        <w:ind w:left="4867" w:hanging="360"/>
      </w:pPr>
    </w:lvl>
    <w:lvl w:ilvl="7" w:tplc="04180019" w:tentative="1">
      <w:start w:val="1"/>
      <w:numFmt w:val="lowerLetter"/>
      <w:lvlText w:val="%8."/>
      <w:lvlJc w:val="left"/>
      <w:pPr>
        <w:ind w:left="5587" w:hanging="360"/>
      </w:pPr>
    </w:lvl>
    <w:lvl w:ilvl="8" w:tplc="041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100D003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B179B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7435C"/>
    <w:multiLevelType w:val="hybridMultilevel"/>
    <w:tmpl w:val="12A45F86"/>
    <w:lvl w:ilvl="0" w:tplc="8C4A771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67" w:hanging="360"/>
      </w:pPr>
    </w:lvl>
    <w:lvl w:ilvl="2" w:tplc="0418001B" w:tentative="1">
      <w:start w:val="1"/>
      <w:numFmt w:val="lowerRoman"/>
      <w:lvlText w:val="%3."/>
      <w:lvlJc w:val="right"/>
      <w:pPr>
        <w:ind w:left="1987" w:hanging="180"/>
      </w:pPr>
    </w:lvl>
    <w:lvl w:ilvl="3" w:tplc="0418000F" w:tentative="1">
      <w:start w:val="1"/>
      <w:numFmt w:val="decimal"/>
      <w:lvlText w:val="%4."/>
      <w:lvlJc w:val="left"/>
      <w:pPr>
        <w:ind w:left="2707" w:hanging="360"/>
      </w:pPr>
    </w:lvl>
    <w:lvl w:ilvl="4" w:tplc="04180019" w:tentative="1">
      <w:start w:val="1"/>
      <w:numFmt w:val="lowerLetter"/>
      <w:lvlText w:val="%5."/>
      <w:lvlJc w:val="left"/>
      <w:pPr>
        <w:ind w:left="3427" w:hanging="360"/>
      </w:pPr>
    </w:lvl>
    <w:lvl w:ilvl="5" w:tplc="0418001B" w:tentative="1">
      <w:start w:val="1"/>
      <w:numFmt w:val="lowerRoman"/>
      <w:lvlText w:val="%6."/>
      <w:lvlJc w:val="right"/>
      <w:pPr>
        <w:ind w:left="4147" w:hanging="180"/>
      </w:pPr>
    </w:lvl>
    <w:lvl w:ilvl="6" w:tplc="0418000F" w:tentative="1">
      <w:start w:val="1"/>
      <w:numFmt w:val="decimal"/>
      <w:lvlText w:val="%7."/>
      <w:lvlJc w:val="left"/>
      <w:pPr>
        <w:ind w:left="4867" w:hanging="360"/>
      </w:pPr>
    </w:lvl>
    <w:lvl w:ilvl="7" w:tplc="04180019" w:tentative="1">
      <w:start w:val="1"/>
      <w:numFmt w:val="lowerLetter"/>
      <w:lvlText w:val="%8."/>
      <w:lvlJc w:val="left"/>
      <w:pPr>
        <w:ind w:left="5587" w:hanging="360"/>
      </w:pPr>
    </w:lvl>
    <w:lvl w:ilvl="8" w:tplc="041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148C6F43"/>
    <w:multiLevelType w:val="hybridMultilevel"/>
    <w:tmpl w:val="9C38852A"/>
    <w:lvl w:ilvl="0" w:tplc="37A8A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D44F9"/>
    <w:multiLevelType w:val="multilevel"/>
    <w:tmpl w:val="7816812A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AFC6579"/>
    <w:multiLevelType w:val="hybridMultilevel"/>
    <w:tmpl w:val="26D2CFB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42953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1A1B"/>
    <w:multiLevelType w:val="hybridMultilevel"/>
    <w:tmpl w:val="7B90D6BE"/>
    <w:lvl w:ilvl="0" w:tplc="DF5A19C6">
      <w:start w:val="1"/>
      <w:numFmt w:val="lowerLetter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2A1F35"/>
    <w:multiLevelType w:val="multilevel"/>
    <w:tmpl w:val="F056BE2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10284"/>
    <w:multiLevelType w:val="multilevel"/>
    <w:tmpl w:val="3FB8EA9C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35E83F65"/>
    <w:multiLevelType w:val="hybridMultilevel"/>
    <w:tmpl w:val="8B441C86"/>
    <w:lvl w:ilvl="0" w:tplc="564CF684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30767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029A0"/>
    <w:multiLevelType w:val="hybridMultilevel"/>
    <w:tmpl w:val="02D4E76A"/>
    <w:lvl w:ilvl="0" w:tplc="83606BE0">
      <w:start w:val="1"/>
      <w:numFmt w:val="decimal"/>
      <w:lvlText w:val="%1."/>
      <w:lvlJc w:val="left"/>
      <w:pPr>
        <w:ind w:left="1055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775" w:hanging="360"/>
      </w:pPr>
    </w:lvl>
    <w:lvl w:ilvl="2" w:tplc="0418001B" w:tentative="1">
      <w:start w:val="1"/>
      <w:numFmt w:val="lowerRoman"/>
      <w:lvlText w:val="%3."/>
      <w:lvlJc w:val="right"/>
      <w:pPr>
        <w:ind w:left="2495" w:hanging="180"/>
      </w:pPr>
    </w:lvl>
    <w:lvl w:ilvl="3" w:tplc="0418000F" w:tentative="1">
      <w:start w:val="1"/>
      <w:numFmt w:val="decimal"/>
      <w:lvlText w:val="%4."/>
      <w:lvlJc w:val="left"/>
      <w:pPr>
        <w:ind w:left="3215" w:hanging="360"/>
      </w:pPr>
    </w:lvl>
    <w:lvl w:ilvl="4" w:tplc="04180019" w:tentative="1">
      <w:start w:val="1"/>
      <w:numFmt w:val="lowerLetter"/>
      <w:lvlText w:val="%5."/>
      <w:lvlJc w:val="left"/>
      <w:pPr>
        <w:ind w:left="3935" w:hanging="360"/>
      </w:pPr>
    </w:lvl>
    <w:lvl w:ilvl="5" w:tplc="0418001B" w:tentative="1">
      <w:start w:val="1"/>
      <w:numFmt w:val="lowerRoman"/>
      <w:lvlText w:val="%6."/>
      <w:lvlJc w:val="right"/>
      <w:pPr>
        <w:ind w:left="4655" w:hanging="180"/>
      </w:pPr>
    </w:lvl>
    <w:lvl w:ilvl="6" w:tplc="0418000F" w:tentative="1">
      <w:start w:val="1"/>
      <w:numFmt w:val="decimal"/>
      <w:lvlText w:val="%7."/>
      <w:lvlJc w:val="left"/>
      <w:pPr>
        <w:ind w:left="5375" w:hanging="360"/>
      </w:pPr>
    </w:lvl>
    <w:lvl w:ilvl="7" w:tplc="04180019" w:tentative="1">
      <w:start w:val="1"/>
      <w:numFmt w:val="lowerLetter"/>
      <w:lvlText w:val="%8."/>
      <w:lvlJc w:val="left"/>
      <w:pPr>
        <w:ind w:left="6095" w:hanging="360"/>
      </w:pPr>
    </w:lvl>
    <w:lvl w:ilvl="8" w:tplc="0418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8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732F28"/>
    <w:multiLevelType w:val="hybridMultilevel"/>
    <w:tmpl w:val="B63245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91578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547975"/>
    <w:multiLevelType w:val="hybridMultilevel"/>
    <w:tmpl w:val="BDF61714"/>
    <w:lvl w:ilvl="0" w:tplc="04090019">
      <w:start w:val="1"/>
      <w:numFmt w:val="lowerLetter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57936FE2"/>
    <w:multiLevelType w:val="hybridMultilevel"/>
    <w:tmpl w:val="056C6A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765100"/>
    <w:multiLevelType w:val="hybridMultilevel"/>
    <w:tmpl w:val="58FC1DEE"/>
    <w:lvl w:ilvl="0" w:tplc="B86C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842CF2"/>
    <w:multiLevelType w:val="hybridMultilevel"/>
    <w:tmpl w:val="F2426D6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0458"/>
    <w:multiLevelType w:val="hybridMultilevel"/>
    <w:tmpl w:val="1F6A9E8E"/>
    <w:lvl w:ilvl="0" w:tplc="48C40320">
      <w:start w:val="1"/>
      <w:numFmt w:val="upperLetter"/>
      <w:lvlText w:val="%1."/>
      <w:lvlJc w:val="left"/>
      <w:pPr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007287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C3DB8"/>
    <w:multiLevelType w:val="hybridMultilevel"/>
    <w:tmpl w:val="12A45F86"/>
    <w:lvl w:ilvl="0" w:tplc="8C4A771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67" w:hanging="360"/>
      </w:pPr>
    </w:lvl>
    <w:lvl w:ilvl="2" w:tplc="0418001B" w:tentative="1">
      <w:start w:val="1"/>
      <w:numFmt w:val="lowerRoman"/>
      <w:lvlText w:val="%3."/>
      <w:lvlJc w:val="right"/>
      <w:pPr>
        <w:ind w:left="1987" w:hanging="180"/>
      </w:pPr>
    </w:lvl>
    <w:lvl w:ilvl="3" w:tplc="0418000F" w:tentative="1">
      <w:start w:val="1"/>
      <w:numFmt w:val="decimal"/>
      <w:lvlText w:val="%4."/>
      <w:lvlJc w:val="left"/>
      <w:pPr>
        <w:ind w:left="2707" w:hanging="360"/>
      </w:pPr>
    </w:lvl>
    <w:lvl w:ilvl="4" w:tplc="04180019" w:tentative="1">
      <w:start w:val="1"/>
      <w:numFmt w:val="lowerLetter"/>
      <w:lvlText w:val="%5."/>
      <w:lvlJc w:val="left"/>
      <w:pPr>
        <w:ind w:left="3427" w:hanging="360"/>
      </w:pPr>
    </w:lvl>
    <w:lvl w:ilvl="5" w:tplc="0418001B" w:tentative="1">
      <w:start w:val="1"/>
      <w:numFmt w:val="lowerRoman"/>
      <w:lvlText w:val="%6."/>
      <w:lvlJc w:val="right"/>
      <w:pPr>
        <w:ind w:left="4147" w:hanging="180"/>
      </w:pPr>
    </w:lvl>
    <w:lvl w:ilvl="6" w:tplc="0418000F" w:tentative="1">
      <w:start w:val="1"/>
      <w:numFmt w:val="decimal"/>
      <w:lvlText w:val="%7."/>
      <w:lvlJc w:val="left"/>
      <w:pPr>
        <w:ind w:left="4867" w:hanging="360"/>
      </w:pPr>
    </w:lvl>
    <w:lvl w:ilvl="7" w:tplc="04180019" w:tentative="1">
      <w:start w:val="1"/>
      <w:numFmt w:val="lowerLetter"/>
      <w:lvlText w:val="%8."/>
      <w:lvlJc w:val="left"/>
      <w:pPr>
        <w:ind w:left="5587" w:hanging="360"/>
      </w:pPr>
    </w:lvl>
    <w:lvl w:ilvl="8" w:tplc="041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0" w15:restartNumberingAfterBreak="0">
    <w:nsid w:val="62897BAE"/>
    <w:multiLevelType w:val="hybridMultilevel"/>
    <w:tmpl w:val="30B88FE2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55B53"/>
    <w:multiLevelType w:val="multilevel"/>
    <w:tmpl w:val="826AB6BE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E5C10"/>
    <w:multiLevelType w:val="hybridMultilevel"/>
    <w:tmpl w:val="BCEE96D2"/>
    <w:lvl w:ilvl="0" w:tplc="74C62A42">
      <w:start w:val="1"/>
      <w:numFmt w:val="lowerLetter"/>
      <w:lvlText w:val="%1)"/>
      <w:lvlJc w:val="left"/>
      <w:pPr>
        <w:ind w:left="1287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243A7"/>
    <w:multiLevelType w:val="hybridMultilevel"/>
    <w:tmpl w:val="12A45F86"/>
    <w:lvl w:ilvl="0" w:tplc="8C4A771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67" w:hanging="360"/>
      </w:pPr>
    </w:lvl>
    <w:lvl w:ilvl="2" w:tplc="0418001B" w:tentative="1">
      <w:start w:val="1"/>
      <w:numFmt w:val="lowerRoman"/>
      <w:lvlText w:val="%3."/>
      <w:lvlJc w:val="right"/>
      <w:pPr>
        <w:ind w:left="1987" w:hanging="180"/>
      </w:pPr>
    </w:lvl>
    <w:lvl w:ilvl="3" w:tplc="0418000F" w:tentative="1">
      <w:start w:val="1"/>
      <w:numFmt w:val="decimal"/>
      <w:lvlText w:val="%4."/>
      <w:lvlJc w:val="left"/>
      <w:pPr>
        <w:ind w:left="2707" w:hanging="360"/>
      </w:pPr>
    </w:lvl>
    <w:lvl w:ilvl="4" w:tplc="04180019" w:tentative="1">
      <w:start w:val="1"/>
      <w:numFmt w:val="lowerLetter"/>
      <w:lvlText w:val="%5."/>
      <w:lvlJc w:val="left"/>
      <w:pPr>
        <w:ind w:left="3427" w:hanging="360"/>
      </w:pPr>
    </w:lvl>
    <w:lvl w:ilvl="5" w:tplc="0418001B" w:tentative="1">
      <w:start w:val="1"/>
      <w:numFmt w:val="lowerRoman"/>
      <w:lvlText w:val="%6."/>
      <w:lvlJc w:val="right"/>
      <w:pPr>
        <w:ind w:left="4147" w:hanging="180"/>
      </w:pPr>
    </w:lvl>
    <w:lvl w:ilvl="6" w:tplc="0418000F" w:tentative="1">
      <w:start w:val="1"/>
      <w:numFmt w:val="decimal"/>
      <w:lvlText w:val="%7."/>
      <w:lvlJc w:val="left"/>
      <w:pPr>
        <w:ind w:left="4867" w:hanging="360"/>
      </w:pPr>
    </w:lvl>
    <w:lvl w:ilvl="7" w:tplc="04180019" w:tentative="1">
      <w:start w:val="1"/>
      <w:numFmt w:val="lowerLetter"/>
      <w:lvlText w:val="%8."/>
      <w:lvlJc w:val="left"/>
      <w:pPr>
        <w:ind w:left="5587" w:hanging="360"/>
      </w:pPr>
    </w:lvl>
    <w:lvl w:ilvl="8" w:tplc="0418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6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4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1"/>
  </w:num>
  <w:num w:numId="8">
    <w:abstractNumId w:val="21"/>
  </w:num>
  <w:num w:numId="9">
    <w:abstractNumId w:val="4"/>
  </w:num>
  <w:num w:numId="10">
    <w:abstractNumId w:val="26"/>
  </w:num>
  <w:num w:numId="11">
    <w:abstractNumId w:val="38"/>
  </w:num>
  <w:num w:numId="12">
    <w:abstractNumId w:val="13"/>
  </w:num>
  <w:num w:numId="13">
    <w:abstractNumId w:val="5"/>
  </w:num>
  <w:num w:numId="14">
    <w:abstractNumId w:val="37"/>
  </w:num>
  <w:num w:numId="15">
    <w:abstractNumId w:val="32"/>
  </w:num>
  <w:num w:numId="16">
    <w:abstractNumId w:val="49"/>
  </w:num>
  <w:num w:numId="17">
    <w:abstractNumId w:val="44"/>
  </w:num>
  <w:num w:numId="18">
    <w:abstractNumId w:val="22"/>
  </w:num>
  <w:num w:numId="19">
    <w:abstractNumId w:val="12"/>
  </w:num>
  <w:num w:numId="20">
    <w:abstractNumId w:val="35"/>
  </w:num>
  <w:num w:numId="21">
    <w:abstractNumId w:val="30"/>
  </w:num>
  <w:num w:numId="22">
    <w:abstractNumId w:val="19"/>
  </w:num>
  <w:num w:numId="23">
    <w:abstractNumId w:val="46"/>
  </w:num>
  <w:num w:numId="24">
    <w:abstractNumId w:val="28"/>
  </w:num>
  <w:num w:numId="25">
    <w:abstractNumId w:val="16"/>
  </w:num>
  <w:num w:numId="26">
    <w:abstractNumId w:val="20"/>
  </w:num>
  <w:num w:numId="27">
    <w:abstractNumId w:val="17"/>
  </w:num>
  <w:num w:numId="28">
    <w:abstractNumId w:val="42"/>
  </w:num>
  <w:num w:numId="29">
    <w:abstractNumId w:val="47"/>
  </w:num>
  <w:num w:numId="30">
    <w:abstractNumId w:val="23"/>
  </w:num>
  <w:num w:numId="31">
    <w:abstractNumId w:val="10"/>
  </w:num>
  <w:num w:numId="32">
    <w:abstractNumId w:val="41"/>
  </w:num>
  <w:num w:numId="33">
    <w:abstractNumId w:val="9"/>
  </w:num>
  <w:num w:numId="34">
    <w:abstractNumId w:val="24"/>
  </w:num>
  <w:num w:numId="35">
    <w:abstractNumId w:val="36"/>
  </w:num>
  <w:num w:numId="36">
    <w:abstractNumId w:val="14"/>
  </w:num>
  <w:num w:numId="37">
    <w:abstractNumId w:val="29"/>
  </w:num>
  <w:num w:numId="38">
    <w:abstractNumId w:val="34"/>
  </w:num>
  <w:num w:numId="39">
    <w:abstractNumId w:val="33"/>
  </w:num>
  <w:num w:numId="40">
    <w:abstractNumId w:val="43"/>
  </w:num>
  <w:num w:numId="41">
    <w:abstractNumId w:val="18"/>
  </w:num>
  <w:num w:numId="42">
    <w:abstractNumId w:val="11"/>
  </w:num>
  <w:num w:numId="43">
    <w:abstractNumId w:val="25"/>
  </w:num>
  <w:num w:numId="44">
    <w:abstractNumId w:val="15"/>
  </w:num>
  <w:num w:numId="45">
    <w:abstractNumId w:val="8"/>
  </w:num>
  <w:num w:numId="46">
    <w:abstractNumId w:val="3"/>
  </w:num>
  <w:num w:numId="47">
    <w:abstractNumId w:val="39"/>
  </w:num>
  <w:num w:numId="48">
    <w:abstractNumId w:val="27"/>
  </w:num>
  <w:num w:numId="49">
    <w:abstractNumId w:val="7"/>
  </w:num>
  <w:num w:numId="50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CF"/>
    <w:rsid w:val="00002514"/>
    <w:rsid w:val="00010B06"/>
    <w:rsid w:val="00034202"/>
    <w:rsid w:val="00041505"/>
    <w:rsid w:val="0004405F"/>
    <w:rsid w:val="000458DE"/>
    <w:rsid w:val="00050FDE"/>
    <w:rsid w:val="000534FE"/>
    <w:rsid w:val="00063583"/>
    <w:rsid w:val="000955A9"/>
    <w:rsid w:val="000966E9"/>
    <w:rsid w:val="000A7256"/>
    <w:rsid w:val="000B441D"/>
    <w:rsid w:val="000C682F"/>
    <w:rsid w:val="000D59B9"/>
    <w:rsid w:val="000D61E8"/>
    <w:rsid w:val="000D63B7"/>
    <w:rsid w:val="000E30F8"/>
    <w:rsid w:val="000E3D37"/>
    <w:rsid w:val="001026E5"/>
    <w:rsid w:val="00102FE1"/>
    <w:rsid w:val="001071CA"/>
    <w:rsid w:val="00110FC9"/>
    <w:rsid w:val="0011785A"/>
    <w:rsid w:val="00132392"/>
    <w:rsid w:val="00133999"/>
    <w:rsid w:val="0013548F"/>
    <w:rsid w:val="00141B9C"/>
    <w:rsid w:val="00142BD7"/>
    <w:rsid w:val="00146313"/>
    <w:rsid w:val="00161D36"/>
    <w:rsid w:val="0016428C"/>
    <w:rsid w:val="00166E54"/>
    <w:rsid w:val="00177D28"/>
    <w:rsid w:val="001815D8"/>
    <w:rsid w:val="00181932"/>
    <w:rsid w:val="00184A43"/>
    <w:rsid w:val="001A2A2A"/>
    <w:rsid w:val="001A4D59"/>
    <w:rsid w:val="001A5587"/>
    <w:rsid w:val="001B08A3"/>
    <w:rsid w:val="001B786F"/>
    <w:rsid w:val="001C158C"/>
    <w:rsid w:val="001C6B8A"/>
    <w:rsid w:val="001D1107"/>
    <w:rsid w:val="001D12D9"/>
    <w:rsid w:val="001D1D3E"/>
    <w:rsid w:val="001E366B"/>
    <w:rsid w:val="001E49D7"/>
    <w:rsid w:val="001F2B80"/>
    <w:rsid w:val="001F3971"/>
    <w:rsid w:val="00206ECF"/>
    <w:rsid w:val="00220E91"/>
    <w:rsid w:val="00227418"/>
    <w:rsid w:val="002335C9"/>
    <w:rsid w:val="00234C1D"/>
    <w:rsid w:val="002439D4"/>
    <w:rsid w:val="002443D8"/>
    <w:rsid w:val="00252890"/>
    <w:rsid w:val="00256CDA"/>
    <w:rsid w:val="00277C90"/>
    <w:rsid w:val="002915B4"/>
    <w:rsid w:val="00291E79"/>
    <w:rsid w:val="0029528E"/>
    <w:rsid w:val="002A6F74"/>
    <w:rsid w:val="002B1A90"/>
    <w:rsid w:val="002B2650"/>
    <w:rsid w:val="002B277F"/>
    <w:rsid w:val="002B53B7"/>
    <w:rsid w:val="002D4986"/>
    <w:rsid w:val="002E72B2"/>
    <w:rsid w:val="002F1013"/>
    <w:rsid w:val="002F15D4"/>
    <w:rsid w:val="002F6E13"/>
    <w:rsid w:val="0030736D"/>
    <w:rsid w:val="00307451"/>
    <w:rsid w:val="003125B4"/>
    <w:rsid w:val="00315465"/>
    <w:rsid w:val="00316044"/>
    <w:rsid w:val="00322E94"/>
    <w:rsid w:val="00325BF0"/>
    <w:rsid w:val="003355AD"/>
    <w:rsid w:val="00344010"/>
    <w:rsid w:val="0035075C"/>
    <w:rsid w:val="003678EF"/>
    <w:rsid w:val="003753C9"/>
    <w:rsid w:val="00386537"/>
    <w:rsid w:val="00387183"/>
    <w:rsid w:val="003905AE"/>
    <w:rsid w:val="00393633"/>
    <w:rsid w:val="003B1207"/>
    <w:rsid w:val="003C6231"/>
    <w:rsid w:val="003E121D"/>
    <w:rsid w:val="003E5802"/>
    <w:rsid w:val="003E625D"/>
    <w:rsid w:val="003F69B5"/>
    <w:rsid w:val="003F7B12"/>
    <w:rsid w:val="0040152A"/>
    <w:rsid w:val="00403D28"/>
    <w:rsid w:val="00420827"/>
    <w:rsid w:val="00425C88"/>
    <w:rsid w:val="0043122B"/>
    <w:rsid w:val="00432025"/>
    <w:rsid w:val="004350FB"/>
    <w:rsid w:val="0044390A"/>
    <w:rsid w:val="00455636"/>
    <w:rsid w:val="00460C1D"/>
    <w:rsid w:val="004635CC"/>
    <w:rsid w:val="004658AC"/>
    <w:rsid w:val="0047349C"/>
    <w:rsid w:val="004736CD"/>
    <w:rsid w:val="00480B13"/>
    <w:rsid w:val="00490F2F"/>
    <w:rsid w:val="00494733"/>
    <w:rsid w:val="00495E84"/>
    <w:rsid w:val="004A191E"/>
    <w:rsid w:val="004A6575"/>
    <w:rsid w:val="004B6AB9"/>
    <w:rsid w:val="004C2887"/>
    <w:rsid w:val="004C3A41"/>
    <w:rsid w:val="004C4D86"/>
    <w:rsid w:val="004E1B4D"/>
    <w:rsid w:val="004E1DF7"/>
    <w:rsid w:val="004E7354"/>
    <w:rsid w:val="004F1250"/>
    <w:rsid w:val="004F18A4"/>
    <w:rsid w:val="00512C66"/>
    <w:rsid w:val="005157D0"/>
    <w:rsid w:val="00516A66"/>
    <w:rsid w:val="00520B06"/>
    <w:rsid w:val="00522983"/>
    <w:rsid w:val="00526CB2"/>
    <w:rsid w:val="005318EB"/>
    <w:rsid w:val="00531D45"/>
    <w:rsid w:val="005367DF"/>
    <w:rsid w:val="0053713E"/>
    <w:rsid w:val="00547101"/>
    <w:rsid w:val="00552B34"/>
    <w:rsid w:val="00560E23"/>
    <w:rsid w:val="005618F0"/>
    <w:rsid w:val="00572EFD"/>
    <w:rsid w:val="0058272F"/>
    <w:rsid w:val="0058283A"/>
    <w:rsid w:val="005857AA"/>
    <w:rsid w:val="00585E55"/>
    <w:rsid w:val="00590446"/>
    <w:rsid w:val="00592DFB"/>
    <w:rsid w:val="00597086"/>
    <w:rsid w:val="005A235B"/>
    <w:rsid w:val="005A5864"/>
    <w:rsid w:val="005A7AD2"/>
    <w:rsid w:val="005A7CC3"/>
    <w:rsid w:val="005B1CF8"/>
    <w:rsid w:val="005B261D"/>
    <w:rsid w:val="005B72D6"/>
    <w:rsid w:val="005C026B"/>
    <w:rsid w:val="005D0471"/>
    <w:rsid w:val="005D11B7"/>
    <w:rsid w:val="005D22BA"/>
    <w:rsid w:val="005E1002"/>
    <w:rsid w:val="005E4554"/>
    <w:rsid w:val="005F623E"/>
    <w:rsid w:val="005F72FF"/>
    <w:rsid w:val="006127F4"/>
    <w:rsid w:val="00615348"/>
    <w:rsid w:val="00627573"/>
    <w:rsid w:val="00636873"/>
    <w:rsid w:val="00644A1B"/>
    <w:rsid w:val="00650F82"/>
    <w:rsid w:val="0065460D"/>
    <w:rsid w:val="00655A46"/>
    <w:rsid w:val="00665450"/>
    <w:rsid w:val="00670107"/>
    <w:rsid w:val="00686F10"/>
    <w:rsid w:val="006A4206"/>
    <w:rsid w:val="006A428A"/>
    <w:rsid w:val="006A6016"/>
    <w:rsid w:val="006A7190"/>
    <w:rsid w:val="006B2B21"/>
    <w:rsid w:val="006B56A8"/>
    <w:rsid w:val="006B74B8"/>
    <w:rsid w:val="006D431D"/>
    <w:rsid w:val="006D60A4"/>
    <w:rsid w:val="006E53E3"/>
    <w:rsid w:val="006E5C1C"/>
    <w:rsid w:val="006F29FE"/>
    <w:rsid w:val="006F4E1D"/>
    <w:rsid w:val="00706D9A"/>
    <w:rsid w:val="00724D63"/>
    <w:rsid w:val="007414C9"/>
    <w:rsid w:val="00742AD8"/>
    <w:rsid w:val="00743A5A"/>
    <w:rsid w:val="0074558A"/>
    <w:rsid w:val="00745B76"/>
    <w:rsid w:val="0074622F"/>
    <w:rsid w:val="00750E6B"/>
    <w:rsid w:val="007527FC"/>
    <w:rsid w:val="00754F2E"/>
    <w:rsid w:val="00764A34"/>
    <w:rsid w:val="00771EFC"/>
    <w:rsid w:val="00777F52"/>
    <w:rsid w:val="0078573D"/>
    <w:rsid w:val="007863FE"/>
    <w:rsid w:val="00787E1D"/>
    <w:rsid w:val="007913A6"/>
    <w:rsid w:val="0079527B"/>
    <w:rsid w:val="00797C74"/>
    <w:rsid w:val="007A03FB"/>
    <w:rsid w:val="007A0BC1"/>
    <w:rsid w:val="007A39CC"/>
    <w:rsid w:val="007A7DE7"/>
    <w:rsid w:val="007B6EF1"/>
    <w:rsid w:val="007D0274"/>
    <w:rsid w:val="007D2955"/>
    <w:rsid w:val="007E0E93"/>
    <w:rsid w:val="007E1E25"/>
    <w:rsid w:val="007E2F5C"/>
    <w:rsid w:val="007F233B"/>
    <w:rsid w:val="00801755"/>
    <w:rsid w:val="00804C05"/>
    <w:rsid w:val="00806AF7"/>
    <w:rsid w:val="00810E9D"/>
    <w:rsid w:val="00812188"/>
    <w:rsid w:val="0081253A"/>
    <w:rsid w:val="00812716"/>
    <w:rsid w:val="00812C53"/>
    <w:rsid w:val="008213F8"/>
    <w:rsid w:val="00836F46"/>
    <w:rsid w:val="00847F88"/>
    <w:rsid w:val="00863DFD"/>
    <w:rsid w:val="00867197"/>
    <w:rsid w:val="008804BE"/>
    <w:rsid w:val="00885C77"/>
    <w:rsid w:val="00895148"/>
    <w:rsid w:val="008A49BE"/>
    <w:rsid w:val="008A59D6"/>
    <w:rsid w:val="008A5F8D"/>
    <w:rsid w:val="008B21CB"/>
    <w:rsid w:val="008B54BE"/>
    <w:rsid w:val="008C391B"/>
    <w:rsid w:val="008F051E"/>
    <w:rsid w:val="00911F40"/>
    <w:rsid w:val="009215E4"/>
    <w:rsid w:val="009239DD"/>
    <w:rsid w:val="009514FF"/>
    <w:rsid w:val="0095578D"/>
    <w:rsid w:val="00960AEE"/>
    <w:rsid w:val="00965522"/>
    <w:rsid w:val="00967C64"/>
    <w:rsid w:val="00974EAE"/>
    <w:rsid w:val="0099120E"/>
    <w:rsid w:val="009955C7"/>
    <w:rsid w:val="009A32A5"/>
    <w:rsid w:val="009B1B57"/>
    <w:rsid w:val="009C1F70"/>
    <w:rsid w:val="009C6331"/>
    <w:rsid w:val="009D1E98"/>
    <w:rsid w:val="009D3547"/>
    <w:rsid w:val="009D453D"/>
    <w:rsid w:val="009E1C15"/>
    <w:rsid w:val="009E2F12"/>
    <w:rsid w:val="009F4FEA"/>
    <w:rsid w:val="00A018A2"/>
    <w:rsid w:val="00A03AE7"/>
    <w:rsid w:val="00A05095"/>
    <w:rsid w:val="00A11D14"/>
    <w:rsid w:val="00A1776E"/>
    <w:rsid w:val="00A32B54"/>
    <w:rsid w:val="00A343F9"/>
    <w:rsid w:val="00A45F7E"/>
    <w:rsid w:val="00A4762C"/>
    <w:rsid w:val="00A502C1"/>
    <w:rsid w:val="00A534CD"/>
    <w:rsid w:val="00A615E5"/>
    <w:rsid w:val="00A71D70"/>
    <w:rsid w:val="00A7662F"/>
    <w:rsid w:val="00A8200A"/>
    <w:rsid w:val="00A82B61"/>
    <w:rsid w:val="00A86D76"/>
    <w:rsid w:val="00AB5F26"/>
    <w:rsid w:val="00AC3A90"/>
    <w:rsid w:val="00AC4F2D"/>
    <w:rsid w:val="00AD356C"/>
    <w:rsid w:val="00AD5C85"/>
    <w:rsid w:val="00AE1092"/>
    <w:rsid w:val="00AE3BAC"/>
    <w:rsid w:val="00AE41C7"/>
    <w:rsid w:val="00AF38DA"/>
    <w:rsid w:val="00AF7BBA"/>
    <w:rsid w:val="00B076FE"/>
    <w:rsid w:val="00B1195A"/>
    <w:rsid w:val="00B15439"/>
    <w:rsid w:val="00B2391F"/>
    <w:rsid w:val="00B27E2D"/>
    <w:rsid w:val="00B310AB"/>
    <w:rsid w:val="00B436A1"/>
    <w:rsid w:val="00B50E45"/>
    <w:rsid w:val="00B51D7B"/>
    <w:rsid w:val="00B5539C"/>
    <w:rsid w:val="00B56E9C"/>
    <w:rsid w:val="00B616A0"/>
    <w:rsid w:val="00B639EE"/>
    <w:rsid w:val="00B65167"/>
    <w:rsid w:val="00B65B67"/>
    <w:rsid w:val="00B77A02"/>
    <w:rsid w:val="00B85C39"/>
    <w:rsid w:val="00B87C99"/>
    <w:rsid w:val="00BA0C7F"/>
    <w:rsid w:val="00BB0FA6"/>
    <w:rsid w:val="00BB56AB"/>
    <w:rsid w:val="00BC1DAE"/>
    <w:rsid w:val="00BD328B"/>
    <w:rsid w:val="00BD5F4B"/>
    <w:rsid w:val="00BE1D3E"/>
    <w:rsid w:val="00BE57C4"/>
    <w:rsid w:val="00BE6773"/>
    <w:rsid w:val="00BE6F0A"/>
    <w:rsid w:val="00BF7097"/>
    <w:rsid w:val="00C05B08"/>
    <w:rsid w:val="00C145AD"/>
    <w:rsid w:val="00C16E76"/>
    <w:rsid w:val="00C271DE"/>
    <w:rsid w:val="00C30634"/>
    <w:rsid w:val="00C36FFF"/>
    <w:rsid w:val="00C4071D"/>
    <w:rsid w:val="00C67ADD"/>
    <w:rsid w:val="00C67CC2"/>
    <w:rsid w:val="00C71345"/>
    <w:rsid w:val="00CA4424"/>
    <w:rsid w:val="00CA4BAB"/>
    <w:rsid w:val="00CB315F"/>
    <w:rsid w:val="00CB4A90"/>
    <w:rsid w:val="00CC09A9"/>
    <w:rsid w:val="00CC2E4F"/>
    <w:rsid w:val="00CD174D"/>
    <w:rsid w:val="00CE25D7"/>
    <w:rsid w:val="00CE6A13"/>
    <w:rsid w:val="00CF0D76"/>
    <w:rsid w:val="00D00B61"/>
    <w:rsid w:val="00D018C4"/>
    <w:rsid w:val="00D05834"/>
    <w:rsid w:val="00D1487C"/>
    <w:rsid w:val="00D1607B"/>
    <w:rsid w:val="00D21882"/>
    <w:rsid w:val="00D2315B"/>
    <w:rsid w:val="00D2572E"/>
    <w:rsid w:val="00D2773B"/>
    <w:rsid w:val="00D329CB"/>
    <w:rsid w:val="00D4161F"/>
    <w:rsid w:val="00D4186E"/>
    <w:rsid w:val="00D524FF"/>
    <w:rsid w:val="00D530B9"/>
    <w:rsid w:val="00D5578D"/>
    <w:rsid w:val="00D62E9F"/>
    <w:rsid w:val="00D67CBF"/>
    <w:rsid w:val="00D75851"/>
    <w:rsid w:val="00D77D7D"/>
    <w:rsid w:val="00D85154"/>
    <w:rsid w:val="00D93491"/>
    <w:rsid w:val="00DA0C83"/>
    <w:rsid w:val="00DB03A1"/>
    <w:rsid w:val="00DC0836"/>
    <w:rsid w:val="00DC371C"/>
    <w:rsid w:val="00DE41B4"/>
    <w:rsid w:val="00DE4A86"/>
    <w:rsid w:val="00DF3911"/>
    <w:rsid w:val="00E17889"/>
    <w:rsid w:val="00E21CC9"/>
    <w:rsid w:val="00E24B28"/>
    <w:rsid w:val="00E36DB7"/>
    <w:rsid w:val="00E4064D"/>
    <w:rsid w:val="00E41EEA"/>
    <w:rsid w:val="00E459ED"/>
    <w:rsid w:val="00E52596"/>
    <w:rsid w:val="00E530BF"/>
    <w:rsid w:val="00E5624E"/>
    <w:rsid w:val="00E57D63"/>
    <w:rsid w:val="00E63167"/>
    <w:rsid w:val="00E64601"/>
    <w:rsid w:val="00E71C0A"/>
    <w:rsid w:val="00E732E2"/>
    <w:rsid w:val="00E74AAD"/>
    <w:rsid w:val="00E84900"/>
    <w:rsid w:val="00EA4311"/>
    <w:rsid w:val="00EA4833"/>
    <w:rsid w:val="00EA78A2"/>
    <w:rsid w:val="00EB3968"/>
    <w:rsid w:val="00EB4725"/>
    <w:rsid w:val="00EB7ACE"/>
    <w:rsid w:val="00EC2194"/>
    <w:rsid w:val="00EC234F"/>
    <w:rsid w:val="00EC278C"/>
    <w:rsid w:val="00EC3E7C"/>
    <w:rsid w:val="00EC46B8"/>
    <w:rsid w:val="00EC644E"/>
    <w:rsid w:val="00EC7E02"/>
    <w:rsid w:val="00EE77AA"/>
    <w:rsid w:val="00EF02DA"/>
    <w:rsid w:val="00EF3F8B"/>
    <w:rsid w:val="00EF4499"/>
    <w:rsid w:val="00EF67BE"/>
    <w:rsid w:val="00F04BD6"/>
    <w:rsid w:val="00F04C44"/>
    <w:rsid w:val="00F05D5B"/>
    <w:rsid w:val="00F10E97"/>
    <w:rsid w:val="00F1697A"/>
    <w:rsid w:val="00F275C6"/>
    <w:rsid w:val="00F31017"/>
    <w:rsid w:val="00F31AF6"/>
    <w:rsid w:val="00F33D3E"/>
    <w:rsid w:val="00F47757"/>
    <w:rsid w:val="00F47FB8"/>
    <w:rsid w:val="00F541AB"/>
    <w:rsid w:val="00F6060A"/>
    <w:rsid w:val="00F60818"/>
    <w:rsid w:val="00F7401A"/>
    <w:rsid w:val="00F7721A"/>
    <w:rsid w:val="00F83F4D"/>
    <w:rsid w:val="00F9751B"/>
    <w:rsid w:val="00FB130B"/>
    <w:rsid w:val="00FB6850"/>
    <w:rsid w:val="00FC49E0"/>
    <w:rsid w:val="00FC4E76"/>
    <w:rsid w:val="00FC7A22"/>
    <w:rsid w:val="00FD2053"/>
    <w:rsid w:val="00FD3496"/>
    <w:rsid w:val="00FE5547"/>
    <w:rsid w:val="00FE5FB7"/>
    <w:rsid w:val="00FF0C5C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69CA4-B355-4046-A17A-F6AE00C8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FF5FCF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0A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7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0A7256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0A7256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256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256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FCF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FF5F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5F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FF5FCF"/>
  </w:style>
  <w:style w:type="paragraph" w:styleId="ListParagraph">
    <w:name w:val="List Paragraph"/>
    <w:aliases w:val="HotarirePunct1"/>
    <w:basedOn w:val="Normal"/>
    <w:uiPriority w:val="34"/>
    <w:qFormat/>
    <w:rsid w:val="00FF5F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0A7256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0A725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0A72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A7256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rsid w:val="000A7256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0A7256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0A7256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0A7256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0A72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0A7256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A7256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0A7256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0A7256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0A7256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0A7256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0A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7256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0A7256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0A7256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0A7256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725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rsid w:val="000A7256"/>
    <w:rPr>
      <w:color w:val="0000FF"/>
      <w:u w:val="single"/>
    </w:rPr>
  </w:style>
  <w:style w:type="paragraph" w:customStyle="1" w:styleId="cp">
    <w:name w:val="cp"/>
    <w:basedOn w:val="Normal"/>
    <w:rsid w:val="000A7256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0A7256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0A7256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0A7256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0A7256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0A7256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0A7256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256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A7256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256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7256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0A7256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A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A7256"/>
    <w:rPr>
      <w:vertAlign w:val="superscript"/>
    </w:rPr>
  </w:style>
  <w:style w:type="character" w:styleId="CommentReference">
    <w:name w:val="annotation reference"/>
    <w:uiPriority w:val="99"/>
    <w:rsid w:val="000A7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7256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A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725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0A7256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eastAsia="zh-CN"/>
    </w:rPr>
  </w:style>
  <w:style w:type="paragraph" w:customStyle="1" w:styleId="Standard">
    <w:name w:val="Standard"/>
    <w:rsid w:val="000A7256"/>
    <w:pPr>
      <w:suppressAutoHyphens/>
      <w:autoSpaceDN w:val="0"/>
    </w:pPr>
    <w:rPr>
      <w:rFonts w:ascii="Calibri" w:eastAsia="Calibri" w:hAnsi="Calibri" w:cs="Calibri"/>
      <w:kern w:val="3"/>
    </w:rPr>
  </w:style>
  <w:style w:type="character" w:customStyle="1" w:styleId="apple-converted-space">
    <w:name w:val="apple-converted-space"/>
    <w:rsid w:val="000A7256"/>
  </w:style>
  <w:style w:type="paragraph" w:customStyle="1" w:styleId="Style3">
    <w:name w:val="Style3"/>
    <w:basedOn w:val="Heading3"/>
    <w:link w:val="Style3Char"/>
    <w:qFormat/>
    <w:rsid w:val="000A7256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0A72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A7256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A7256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A7256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A7256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A7256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A7256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0A7256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0A72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0A7256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0A7256"/>
    <w:rPr>
      <w:rFonts w:ascii="Times New Roman" w:hAnsi="Times New Roman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573D"/>
    <w:rPr>
      <w:i/>
      <w:iCs/>
    </w:rPr>
  </w:style>
  <w:style w:type="paragraph" w:styleId="NoSpacing">
    <w:name w:val="No Spacing"/>
    <w:uiPriority w:val="1"/>
    <w:qFormat/>
    <w:rsid w:val="00D62E9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u.lutcan@agepi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814D-0D31-4020-BB42-FDD07DFA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S</dc:creator>
  <cp:lastModifiedBy>Spac Lilia</cp:lastModifiedBy>
  <cp:revision>4</cp:revision>
  <cp:lastPrinted>2022-08-18T12:57:00Z</cp:lastPrinted>
  <dcterms:created xsi:type="dcterms:W3CDTF">2022-10-03T19:00:00Z</dcterms:created>
  <dcterms:modified xsi:type="dcterms:W3CDTF">2022-10-05T06:03:00Z</dcterms:modified>
</cp:coreProperties>
</file>